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F832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30EE8">
        <w:rPr>
          <w:rFonts w:ascii="Calibri" w:eastAsia="Arial Unicode MS" w:hAnsi="Calibri"/>
          <w:b/>
          <w:sz w:val="28"/>
          <w:szCs w:val="28"/>
          <w:u w:val="single"/>
        </w:rPr>
        <w:t>04/03/2026</w:t>
      </w:r>
    </w:p>
    <w:p w14:paraId="5D907A1F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AA9CD95" w14:textId="77777777" w:rsidR="00EA41B7" w:rsidRDefault="006C471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408A32" w14:textId="77777777" w:rsidR="00CE65C4" w:rsidRDefault="00CE65C4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A027B6D" w14:textId="24F720BD"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86246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2C45E794" w14:textId="77777777"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O BENEMÉRITO AO PASTOR ROBERTO PEREIRA SOARES.</w:t>
      </w:r>
    </w:p>
    <w:p w14:paraId="10D1F096" w14:textId="77777777" w:rsidR="00CE65C4" w:rsidRDefault="00CE65C4" w:rsidP="00CE65C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14:paraId="61075978" w14:textId="77777777" w:rsidR="00CE65C4" w:rsidRDefault="00CE65C4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2004C86" w14:textId="518A1F21" w:rsidR="00454582" w:rsidRPr="00AB162C" w:rsidRDefault="00454582" w:rsidP="004545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50B12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10849B28" w14:textId="77777777" w:rsidR="00454582" w:rsidRPr="00E1160E" w:rsidRDefault="00454582" w:rsidP="004545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54582">
        <w:rPr>
          <w:rFonts w:ascii="Ebrima" w:hAnsi="Ebrima" w:cs="Arial"/>
          <w:color w:val="000000"/>
          <w:sz w:val="22"/>
          <w:szCs w:val="22"/>
        </w:rPr>
        <w:t>CONCEDE A MEDALHA MARIELLE FRANCO À DEPUTADA ESTADUAL VERÔNICA DOS SANTOS LIMA.</w:t>
      </w:r>
    </w:p>
    <w:p w14:paraId="4A41055A" w14:textId="77777777" w:rsidR="00454582" w:rsidRDefault="00454582" w:rsidP="0045458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SYLVIO MAURICIO</w:t>
      </w:r>
    </w:p>
    <w:p w14:paraId="3B7733E6" w14:textId="77777777" w:rsidR="00454582" w:rsidRDefault="0045458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70ECF1A" w14:textId="55677F5D" w:rsidR="00301171" w:rsidRPr="00AB162C" w:rsidRDefault="00301171" w:rsidP="003011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86246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3E2BFC66" w14:textId="77777777" w:rsidR="00301171" w:rsidRPr="00E1160E" w:rsidRDefault="00301171" w:rsidP="003011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CONCEDE O TÍTULO DE CIDADÃ NITEROIENSE A O CARLOS ANTÔNIO VIEIRA FERNANDES</w:t>
      </w:r>
    </w:p>
    <w:p w14:paraId="387EBABC" w14:textId="77777777" w:rsidR="00301171" w:rsidRDefault="00301171" w:rsidP="0030117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NDERSON PIPICO</w:t>
      </w:r>
    </w:p>
    <w:p w14:paraId="70CE846D" w14:textId="77777777" w:rsidR="00301171" w:rsidRDefault="0030117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DBB4A66" w14:textId="12F35DC1"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86246F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5220E2F" w14:textId="77777777" w:rsidR="000C55A0" w:rsidRDefault="000C55A0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8706D4" w14:textId="766E55C2"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86246F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551DC01E" w14:textId="77777777" w:rsidR="00CE65C4" w:rsidRPr="000C55A0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ESTINA PARTE DA RECEITA DE MULTAS DE TRÂNSITO PARA CUSTEAR A PRIMEIRA HABILITAÇÃO DE CONDUTORES DE BAIXA RENDA, CRIA O PROGRAMA “CNH</w:t>
      </w:r>
      <w:r w:rsidRPr="00EA41B7">
        <w:rPr>
          <w:color w:val="000000"/>
          <w:sz w:val="22"/>
          <w:szCs w:val="22"/>
        </w:rPr>
        <w:t> </w:t>
      </w:r>
      <w:r w:rsidRPr="00EA41B7">
        <w:rPr>
          <w:rFonts w:ascii="Ebrima" w:hAnsi="Ebrima" w:cs="Arial"/>
          <w:color w:val="000000"/>
          <w:sz w:val="22"/>
          <w:szCs w:val="22"/>
        </w:rPr>
        <w:t>CIDAD</w:t>
      </w:r>
      <w:r w:rsidRPr="00EA41B7">
        <w:rPr>
          <w:rFonts w:ascii="Ebrima" w:hAnsi="Ebrima" w:cs="Ebrima"/>
          <w:color w:val="000000"/>
          <w:sz w:val="22"/>
          <w:szCs w:val="22"/>
        </w:rPr>
        <w:t>Ã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NITER</w:t>
      </w:r>
      <w:r w:rsidRPr="00EA41B7">
        <w:rPr>
          <w:rFonts w:ascii="Ebrima" w:hAnsi="Ebrima" w:cs="Ebrima"/>
          <w:color w:val="000000"/>
          <w:sz w:val="22"/>
          <w:szCs w:val="22"/>
        </w:rPr>
        <w:t>Ó</w:t>
      </w:r>
      <w:r w:rsidRPr="00EA41B7">
        <w:rPr>
          <w:rFonts w:ascii="Ebrima" w:hAnsi="Ebrima" w:cs="Arial"/>
          <w:color w:val="000000"/>
          <w:sz w:val="22"/>
          <w:szCs w:val="22"/>
        </w:rPr>
        <w:t>I</w:t>
      </w:r>
      <w:r w:rsidRPr="00EA41B7">
        <w:rPr>
          <w:rFonts w:ascii="Ebrima" w:hAnsi="Ebrima" w:cs="Ebrima"/>
          <w:color w:val="000000"/>
          <w:sz w:val="22"/>
          <w:szCs w:val="22"/>
        </w:rPr>
        <w:t>”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E D</w:t>
      </w:r>
      <w:r w:rsidRPr="00EA41B7">
        <w:rPr>
          <w:rFonts w:ascii="Ebrima" w:hAnsi="Ebrima" w:cs="Ebrima"/>
          <w:color w:val="000000"/>
          <w:sz w:val="22"/>
          <w:szCs w:val="22"/>
        </w:rPr>
        <w:t>Á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14:paraId="71601537" w14:textId="77777777"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0E1AC26A" w14:textId="77777777" w:rsidR="00CE65C4" w:rsidRDefault="00CE65C4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3A1117C" w14:textId="1BBFE9B8"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86246F">
        <w:rPr>
          <w:rFonts w:ascii="Ebrima" w:hAnsi="Ebrima" w:cs="Arial"/>
          <w:b/>
          <w:color w:val="000000"/>
          <w:sz w:val="22"/>
          <w:szCs w:val="22"/>
        </w:rPr>
        <w:t>– APROVADO EM 1ª DISCUSSÃO, COM 18 VOTOS FAVORÁVEIS</w:t>
      </w:r>
    </w:p>
    <w:p w14:paraId="452885A2" w14:textId="77777777"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Nº 2.754, DE 15 DE SETEMBRO DE 2010, QUE CONCEDE ISENÇÃO E REDUÇÃO DE TRIBUTOS MUNICIPAIS PARA CONSTRUÇÃO E REFORMA NO CASO DE EMPREENDIMENTOS HABITACIONAIS DE INTERESSE SOCIAL E DE ARRENDAMENTO RESIDENCIAL VINCULADOS AO PROGRAMA MINHA CASA, MINHA VIDA.</w:t>
      </w:r>
    </w:p>
    <w:p w14:paraId="3E9B6B8C" w14:textId="77777777"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14:paraId="6B79AF93" w14:textId="77777777" w:rsidR="00284B37" w:rsidRDefault="00284B37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65192D0" w14:textId="43FC6D03"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86246F">
        <w:rPr>
          <w:rFonts w:ascii="Ebrima" w:hAnsi="Ebrima" w:cs="Arial"/>
          <w:b/>
          <w:color w:val="000000"/>
          <w:sz w:val="22"/>
          <w:szCs w:val="22"/>
        </w:rPr>
        <w:t>– APROVADO EM 1ª DISCUSSÃO, COM 18 VOTOS FAVORÁVEIS</w:t>
      </w:r>
    </w:p>
    <w:p w14:paraId="727A0B81" w14:textId="77777777"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MUNICIPAL Nº 2.281, DE 28 DE DEZEMBRO DE 2005, PARA INSTITUIR A GRATIFICAÇÃO DE PRODUTIVIDADE PARA OS SERVIDORES PÚBLICOS OCUPANTES DO CARGO DE FISCAL DO MEIO AMBIENTE DA PREFEITURA DE NITERÓI, CONFORME OS DEMAIS INTEGRANTES DO GRUPO FISCO, E REVOGA O ART. 1º § 1º DA LEI MUNICIPAL 1.978/2002.</w:t>
      </w:r>
    </w:p>
    <w:p w14:paraId="4F183AD0" w14:textId="77777777"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6</w:t>
      </w:r>
    </w:p>
    <w:p w14:paraId="77E97949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9E3643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DF7307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B5FB465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1AFE58E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97B118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727B40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EB6CD2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9A8643" w14:textId="77777777" w:rsidR="0086246F" w:rsidRDefault="0086246F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602492" w14:textId="719284B3" w:rsidR="0086246F" w:rsidRPr="00AB162C" w:rsidRDefault="0086246F" w:rsidP="0086246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– APROVADO EM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ª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 REDAÇÃO FINAL</w:t>
      </w:r>
    </w:p>
    <w:p w14:paraId="1867B7BA" w14:textId="1DCCE890" w:rsidR="0086246F" w:rsidRPr="00E1160E" w:rsidRDefault="0086246F" w:rsidP="0086246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86246F">
        <w:rPr>
          <w:rFonts w:ascii="Ebrima" w:hAnsi="Ebrima" w:cs="Arial"/>
          <w:bCs/>
          <w:color w:val="000000"/>
          <w:sz w:val="22"/>
          <w:szCs w:val="22"/>
        </w:rPr>
        <w:t>DECLARA COMO DE UTILIDADE PÚBLICA MUNICIPAL O INSTITUTO TEATRO NOVO.</w:t>
      </w:r>
    </w:p>
    <w:p w14:paraId="6F952D94" w14:textId="4D017203" w:rsidR="00CE65C4" w:rsidRDefault="0086246F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sectPr w:rsidR="00CE65C4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916A" w14:textId="77777777" w:rsidR="00992A4C" w:rsidRDefault="00992A4C">
      <w:r>
        <w:separator/>
      </w:r>
    </w:p>
  </w:endnote>
  <w:endnote w:type="continuationSeparator" w:id="0">
    <w:p w14:paraId="3483575A" w14:textId="77777777" w:rsidR="00992A4C" w:rsidRDefault="009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6787" w14:textId="77777777" w:rsidR="00992A4C" w:rsidRDefault="00992A4C">
      <w:r>
        <w:separator/>
      </w:r>
    </w:p>
  </w:footnote>
  <w:footnote w:type="continuationSeparator" w:id="0">
    <w:p w14:paraId="045CB3F2" w14:textId="77777777" w:rsidR="00992A4C" w:rsidRDefault="0099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C21D" w14:textId="77777777" w:rsidR="00992A4C" w:rsidRDefault="00992A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548D1D6" w14:textId="77777777" w:rsidR="00992A4C" w:rsidRDefault="00992A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7586" w14:textId="77777777" w:rsidR="00992A4C" w:rsidRDefault="00992A4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AC9524C" wp14:editId="78671B87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9889E" w14:textId="77777777"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3DBB07D0" w14:textId="77777777"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267374">
    <w:abstractNumId w:val="0"/>
  </w:num>
  <w:num w:numId="2" w16cid:durableId="1600673924">
    <w:abstractNumId w:val="0"/>
  </w:num>
  <w:num w:numId="3" w16cid:durableId="1522937952">
    <w:abstractNumId w:val="3"/>
  </w:num>
  <w:num w:numId="4" w16cid:durableId="1895433511">
    <w:abstractNumId w:val="2"/>
  </w:num>
  <w:num w:numId="5" w16cid:durableId="106302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2C6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4B37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46F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0B12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5C4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EE8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49"/>
    <o:shapelayout v:ext="edit">
      <o:idmap v:ext="edit" data="1"/>
    </o:shapelayout>
  </w:shapeDefaults>
  <w:decimalSymbol w:val=","/>
  <w:listSeparator w:val=";"/>
  <w14:docId w14:val="2EBD2804"/>
  <w15:docId w15:val="{BB95E491-B770-4868-A1DD-86673F55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B2A-05E4-437C-9C26-79AED9E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6-03-04T15:41:00Z</cp:lastPrinted>
  <dcterms:created xsi:type="dcterms:W3CDTF">2026-03-02T21:10:00Z</dcterms:created>
  <dcterms:modified xsi:type="dcterms:W3CDTF">2026-03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